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0B180A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E1AA48" wp14:editId="594E755B">
            <wp:extent cx="5400040" cy="1050925"/>
            <wp:effectExtent l="0" t="0" r="0" b="0"/>
            <wp:docPr id="7" name="Imagem 7" descr="logotipo do Unicaf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tipo do Unicaffé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7A" w:rsidRPr="000B180A" w:rsidRDefault="00E9617A">
      <w:pPr>
        <w:rPr>
          <w:sz w:val="24"/>
          <w:szCs w:val="24"/>
        </w:rPr>
      </w:pPr>
    </w:p>
    <w:p w:rsidR="000B180A" w:rsidRDefault="000B180A" w:rsidP="000B18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e Acesso 2016.1</w:t>
      </w:r>
    </w:p>
    <w:p w:rsidR="000B180A" w:rsidRPr="000B180A" w:rsidRDefault="000B180A" w:rsidP="000B18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íodo de 1 de janeiro a 31 de agosto de 2016</w:t>
      </w: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  <w:bookmarkStart w:id="0" w:name="_GoBack"/>
      <w:bookmarkEnd w:id="0"/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sdt>
      <w:sdtPr>
        <w:id w:val="-6578396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B180A" w:rsidRDefault="000B180A">
          <w:pPr>
            <w:pStyle w:val="CabealhodoSumrio"/>
          </w:pPr>
          <w:r>
            <w:t>Sumário</w:t>
          </w:r>
        </w:p>
        <w:p w:rsidR="000B180A" w:rsidRDefault="000B180A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86783" w:history="1">
            <w:r w:rsidRPr="000B56FC">
              <w:rPr>
                <w:rStyle w:val="Hyperlink"/>
                <w:noProof/>
              </w:rPr>
              <w:t>Horas de acesso em todos os labor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0A" w:rsidRDefault="000B180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0486784" w:history="1">
            <w:r w:rsidRPr="000B56FC">
              <w:rPr>
                <w:rStyle w:val="Hyperlink"/>
                <w:noProof/>
              </w:rPr>
              <w:t>Horas de acesso no LABTI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0A" w:rsidRDefault="000B180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0486785" w:history="1">
            <w:r w:rsidRPr="000B56FC">
              <w:rPr>
                <w:rStyle w:val="Hyperlink"/>
                <w:noProof/>
              </w:rPr>
              <w:t>Horas de acesso no LABTI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0A" w:rsidRDefault="000B180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0486786" w:history="1">
            <w:r w:rsidRPr="000B56FC">
              <w:rPr>
                <w:rStyle w:val="Hyperlink"/>
                <w:noProof/>
              </w:rPr>
              <w:t>Horas de acesso no LABTI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0A" w:rsidRDefault="000B180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0486787" w:history="1">
            <w:r w:rsidRPr="000B56FC">
              <w:rPr>
                <w:rStyle w:val="Hyperlink"/>
                <w:noProof/>
              </w:rPr>
              <w:t>Horas de acesso no LABTI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0A" w:rsidRDefault="000B180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0486788" w:history="1">
            <w:r w:rsidRPr="000B56FC">
              <w:rPr>
                <w:rStyle w:val="Hyperlink"/>
                <w:noProof/>
              </w:rPr>
              <w:t>Outras informações perti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0A" w:rsidRDefault="000B180A">
          <w:r>
            <w:rPr>
              <w:b/>
              <w:bCs/>
            </w:rPr>
            <w:fldChar w:fldCharType="end"/>
          </w:r>
        </w:p>
      </w:sdtContent>
    </w:sdt>
    <w:p w:rsidR="000B180A" w:rsidRDefault="000B180A">
      <w:pPr>
        <w:rPr>
          <w:sz w:val="24"/>
          <w:szCs w:val="24"/>
        </w:rPr>
      </w:pPr>
    </w:p>
    <w:p w:rsidR="000B180A" w:rsidRDefault="000B180A">
      <w:pPr>
        <w:rPr>
          <w:sz w:val="24"/>
          <w:szCs w:val="24"/>
        </w:rPr>
      </w:pPr>
    </w:p>
    <w:p w:rsidR="000B180A" w:rsidRPr="000B180A" w:rsidRDefault="000B180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0B180A" w:rsidP="000B180A">
      <w:pPr>
        <w:pStyle w:val="Ttulo1"/>
      </w:pPr>
      <w:bookmarkStart w:id="1" w:name="_Toc460486783"/>
      <w:r>
        <w:t>Horas de acesso em todos os laboratórios</w:t>
      </w:r>
      <w:bookmarkEnd w:id="1"/>
    </w:p>
    <w:p w:rsidR="00E9617A" w:rsidRPr="000B180A" w:rsidRDefault="00E9617A">
      <w:pPr>
        <w:rPr>
          <w:sz w:val="24"/>
          <w:szCs w:val="24"/>
        </w:rPr>
      </w:pPr>
    </w:p>
    <w:p w:rsidR="00286246" w:rsidRPr="000B180A" w:rsidRDefault="00E9617A">
      <w:pPr>
        <w:rPr>
          <w:sz w:val="24"/>
          <w:szCs w:val="24"/>
        </w:rPr>
      </w:pPr>
      <w:r w:rsidRPr="000B180A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1957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51" y="21477"/>
                <wp:lineTo x="21551" y="0"/>
                <wp:lineTo x="0" y="0"/>
              </wp:wrapPolygon>
            </wp:wrapTight>
            <wp:docPr id="2" name="Imagem 2" descr="C:\Users\dtiusr\Desktop\grafico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tiusr\Desktop\graficos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tbl>
      <w:tblPr>
        <w:tblW w:w="9073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878"/>
        <w:gridCol w:w="1843"/>
        <w:gridCol w:w="1984"/>
        <w:gridCol w:w="1985"/>
      </w:tblGrid>
      <w:tr w:rsidR="00E9617A" w:rsidRPr="00E9617A" w:rsidTr="00E9617A">
        <w:trPr>
          <w:tblHeader/>
        </w:trPr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Histograma baseado</w:t>
            </w: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 xml:space="preserve"> nas horas de Uso Por Turno em Todos os </w:t>
            </w: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Laboratórios</w:t>
            </w: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br/>
              <w:t>entre 08:00:00 01/01/2016 e 23:59:59 31/08/2016</w:t>
            </w:r>
          </w:p>
        </w:tc>
      </w:tr>
      <w:tr w:rsidR="00E9617A" w:rsidRPr="00E9617A" w:rsidTr="00E9617A">
        <w:trPr>
          <w:tblHeader/>
        </w:trPr>
        <w:tc>
          <w:tcPr>
            <w:tcW w:w="1383" w:type="dxa"/>
            <w:tcBorders>
              <w:top w:val="single" w:sz="24" w:space="0" w:color="5E99DA"/>
              <w:left w:val="single" w:sz="2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#</w:t>
            </w:r>
          </w:p>
        </w:tc>
        <w:tc>
          <w:tcPr>
            <w:tcW w:w="1878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43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84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1985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9617A" w:rsidRPr="00E9617A" w:rsidTr="00E9617A">
        <w:tc>
          <w:tcPr>
            <w:tcW w:w="138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878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35.89%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48.62%</w:t>
            </w:r>
          </w:p>
        </w:tc>
        <w:tc>
          <w:tcPr>
            <w:tcW w:w="1984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5.49%</w:t>
            </w:r>
          </w:p>
        </w:tc>
        <w:tc>
          <w:tcPr>
            <w:tcW w:w="1985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00.00%</w:t>
            </w:r>
          </w:p>
        </w:tc>
      </w:tr>
      <w:tr w:rsidR="00E9617A" w:rsidRPr="00E9617A" w:rsidTr="00E9617A">
        <w:tc>
          <w:tcPr>
            <w:tcW w:w="138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1878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27531:58:51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37305:22:39</w:t>
            </w:r>
          </w:p>
        </w:tc>
        <w:tc>
          <w:tcPr>
            <w:tcW w:w="1984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1884:42:10</w:t>
            </w:r>
          </w:p>
        </w:tc>
        <w:tc>
          <w:tcPr>
            <w:tcW w:w="1985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76722:3:40</w:t>
            </w:r>
          </w:p>
        </w:tc>
      </w:tr>
    </w:tbl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0B180A" w:rsidP="000B180A">
      <w:pPr>
        <w:pStyle w:val="Ttulo1"/>
      </w:pPr>
      <w:bookmarkStart w:id="2" w:name="_Toc460486784"/>
      <w:r>
        <w:t>Horas de acesso no LABTI01</w:t>
      </w:r>
      <w:bookmarkEnd w:id="2"/>
    </w:p>
    <w:p w:rsidR="00E9617A" w:rsidRPr="000B180A" w:rsidRDefault="00E9617A">
      <w:pPr>
        <w:rPr>
          <w:sz w:val="24"/>
          <w:szCs w:val="24"/>
        </w:rPr>
      </w:pPr>
      <w:r w:rsidRPr="000B180A">
        <w:rPr>
          <w:rFonts w:ascii="Open Sans" w:eastAsia="Times New Roman" w:hAnsi="Open Sans" w:cs="Open Sans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6378B45" wp14:editId="1BE6850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00525" cy="3324225"/>
            <wp:effectExtent l="0" t="0" r="9525" b="9525"/>
            <wp:wrapTight wrapText="bothSides">
              <wp:wrapPolygon edited="0">
                <wp:start x="0" y="0"/>
                <wp:lineTo x="0" y="21538"/>
                <wp:lineTo x="21551" y="21538"/>
                <wp:lineTo x="21551" y="0"/>
                <wp:lineTo x="0" y="0"/>
              </wp:wrapPolygon>
            </wp:wrapTight>
            <wp:docPr id="3" name="Imagem 3" descr="C:\Users\dtiusr\Desktop\grafico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tiusr\Desktop\grafico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tbl>
      <w:tblPr>
        <w:tblW w:w="8648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724"/>
        <w:gridCol w:w="1843"/>
        <w:gridCol w:w="1843"/>
        <w:gridCol w:w="1843"/>
      </w:tblGrid>
      <w:tr w:rsidR="00E9617A" w:rsidRPr="00E9617A" w:rsidTr="004C0273">
        <w:trPr>
          <w:tblHeader/>
        </w:trPr>
        <w:tc>
          <w:tcPr>
            <w:tcW w:w="8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Histograma baseado</w:t>
            </w: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 xml:space="preserve"> nas horas de </w:t>
            </w: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u</w:t>
            </w: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 xml:space="preserve">so </w:t>
            </w: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p</w:t>
            </w: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 xml:space="preserve">or </w:t>
            </w: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t</w:t>
            </w: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urno em LABTI01</w:t>
            </w: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br/>
              <w:t>entre 08:00:00 01/01/2016 e 23:59:59 31/08/2016</w:t>
            </w:r>
          </w:p>
        </w:tc>
      </w:tr>
      <w:tr w:rsidR="004C0273" w:rsidRPr="000B180A" w:rsidTr="004C0273">
        <w:trPr>
          <w:tblHeader/>
        </w:trPr>
        <w:tc>
          <w:tcPr>
            <w:tcW w:w="1395" w:type="dxa"/>
            <w:tcBorders>
              <w:top w:val="single" w:sz="24" w:space="0" w:color="5E99DA"/>
              <w:left w:val="single" w:sz="2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#</w:t>
            </w:r>
          </w:p>
        </w:tc>
        <w:tc>
          <w:tcPr>
            <w:tcW w:w="1724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43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43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1843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4C0273" w:rsidRPr="000B180A" w:rsidTr="004C0273">
        <w:tc>
          <w:tcPr>
            <w:tcW w:w="1395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724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32.55%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45.27%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22.18%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00.00%</w:t>
            </w:r>
          </w:p>
        </w:tc>
      </w:tr>
      <w:tr w:rsidR="004C0273" w:rsidRPr="000B180A" w:rsidTr="004C0273">
        <w:tc>
          <w:tcPr>
            <w:tcW w:w="1395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1724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8469:20:14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1776:33:14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5769:38:49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26015:32:17</w:t>
            </w:r>
          </w:p>
        </w:tc>
      </w:tr>
    </w:tbl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0B180A" w:rsidRDefault="000B180A" w:rsidP="000B180A">
      <w:pPr>
        <w:pStyle w:val="Ttulo1"/>
      </w:pPr>
      <w:bookmarkStart w:id="3" w:name="_Toc460486785"/>
      <w:r>
        <w:t>Horas de acesso no LABTI02</w:t>
      </w:r>
      <w:bookmarkEnd w:id="3"/>
    </w:p>
    <w:p w:rsidR="000B180A" w:rsidRDefault="000B180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  <w:r w:rsidRPr="000B180A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1338C04E" wp14:editId="033619ED">
            <wp:simplePos x="0" y="0"/>
            <wp:positionH relativeFrom="column">
              <wp:posOffset>396240</wp:posOffset>
            </wp:positionH>
            <wp:positionV relativeFrom="paragraph">
              <wp:posOffset>5080</wp:posOffset>
            </wp:positionV>
            <wp:extent cx="4238625" cy="3314700"/>
            <wp:effectExtent l="0" t="0" r="9525" b="0"/>
            <wp:wrapTight wrapText="bothSides">
              <wp:wrapPolygon edited="0">
                <wp:start x="0" y="0"/>
                <wp:lineTo x="0" y="21476"/>
                <wp:lineTo x="21551" y="21476"/>
                <wp:lineTo x="21551" y="0"/>
                <wp:lineTo x="0" y="0"/>
              </wp:wrapPolygon>
            </wp:wrapTight>
            <wp:docPr id="4" name="Imagem 4" descr="C:\Users\dtiusr\Desktop\grafico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tiusr\Desktop\grafico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p w:rsidR="00E9617A" w:rsidRPr="000B180A" w:rsidRDefault="00E9617A">
      <w:pPr>
        <w:rPr>
          <w:sz w:val="24"/>
          <w:szCs w:val="24"/>
        </w:rPr>
      </w:pPr>
    </w:p>
    <w:tbl>
      <w:tblPr>
        <w:tblW w:w="86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1982"/>
        <w:gridCol w:w="1843"/>
        <w:gridCol w:w="1842"/>
        <w:gridCol w:w="1843"/>
      </w:tblGrid>
      <w:tr w:rsidR="00E9617A" w:rsidRPr="00E9617A" w:rsidTr="004C0273">
        <w:trPr>
          <w:tblHeader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0B180A" w:rsidRDefault="00E9617A" w:rsidP="00E9617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</w:p>
          <w:p w:rsidR="00E9617A" w:rsidRPr="000B180A" w:rsidRDefault="00E9617A" w:rsidP="00E9617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</w:p>
          <w:p w:rsidR="00E9617A" w:rsidRPr="000B180A" w:rsidRDefault="00E9617A" w:rsidP="00E9617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</w:p>
          <w:p w:rsidR="00E9617A" w:rsidRPr="00E9617A" w:rsidRDefault="00E9617A" w:rsidP="00E9617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Histograma baseado</w:t>
            </w: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 xml:space="preserve"> nas horas de Uso </w:t>
            </w: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p</w:t>
            </w: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 xml:space="preserve">or </w:t>
            </w: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t</w:t>
            </w: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urno em LABTI02</w:t>
            </w: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br/>
              <w:t>entre 08:00:00 01/01/2016 e 23:59:59 31/08/2016</w:t>
            </w:r>
          </w:p>
        </w:tc>
      </w:tr>
      <w:tr w:rsidR="00E9617A" w:rsidRPr="00E9617A" w:rsidTr="004C0273">
        <w:trPr>
          <w:tblHeader/>
        </w:trPr>
        <w:tc>
          <w:tcPr>
            <w:tcW w:w="0" w:type="auto"/>
            <w:tcBorders>
              <w:top w:val="single" w:sz="24" w:space="0" w:color="5E99DA"/>
              <w:left w:val="single" w:sz="2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#</w:t>
            </w:r>
          </w:p>
        </w:tc>
        <w:tc>
          <w:tcPr>
            <w:tcW w:w="1982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43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42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1843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E9617A" w:rsidRPr="00E9617A" w:rsidTr="004C0273"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982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42.90%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49.65%</w:t>
            </w:r>
          </w:p>
        </w:tc>
        <w:tc>
          <w:tcPr>
            <w:tcW w:w="1842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7.44%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00.00%</w:t>
            </w:r>
          </w:p>
        </w:tc>
      </w:tr>
      <w:tr w:rsidR="00E9617A" w:rsidRPr="00E9617A" w:rsidTr="004C0273"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1982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5775:50:18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6684:57:29</w:t>
            </w:r>
          </w:p>
        </w:tc>
        <w:tc>
          <w:tcPr>
            <w:tcW w:w="1842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002:17:46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9617A" w:rsidRPr="00E9617A" w:rsidRDefault="00E9617A" w:rsidP="00E9617A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E9617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3463:5:33</w:t>
            </w:r>
          </w:p>
        </w:tc>
      </w:tr>
    </w:tbl>
    <w:p w:rsidR="00E9617A" w:rsidRPr="000B180A" w:rsidRDefault="00E9617A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0B180A" w:rsidP="000B180A">
      <w:pPr>
        <w:pStyle w:val="Ttulo1"/>
      </w:pPr>
      <w:bookmarkStart w:id="4" w:name="_Toc460486786"/>
      <w:r>
        <w:t>Horas de acesso no LABTI03</w:t>
      </w:r>
      <w:bookmarkEnd w:id="4"/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  <w:r w:rsidRPr="000B180A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495CCDD0" wp14:editId="08507F28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421957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51" y="21477"/>
                <wp:lineTo x="21551" y="0"/>
                <wp:lineTo x="0" y="0"/>
              </wp:wrapPolygon>
            </wp:wrapTight>
            <wp:docPr id="5" name="Imagem 5" descr="C:\Users\dtiusr\Desktop\grafico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tiusr\Desktop\grafico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tbl>
      <w:tblPr>
        <w:tblW w:w="78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1633"/>
        <w:gridCol w:w="1632"/>
        <w:gridCol w:w="1632"/>
        <w:gridCol w:w="1775"/>
      </w:tblGrid>
      <w:tr w:rsidR="004C0273" w:rsidRPr="004C0273" w:rsidTr="004C0273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Histograma baseado</w:t>
            </w: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 xml:space="preserve"> nas horas de </w:t>
            </w: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u</w:t>
            </w: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 xml:space="preserve">so </w:t>
            </w: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p</w:t>
            </w: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 xml:space="preserve">or </w:t>
            </w: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t</w:t>
            </w: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urno em LABTI03</w:t>
            </w: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br/>
              <w:t>entre 08:00:00 01/01/2016 e 23:59:59 31/08/2016</w:t>
            </w:r>
          </w:p>
        </w:tc>
      </w:tr>
      <w:tr w:rsidR="004C0273" w:rsidRPr="004C0273" w:rsidTr="004C0273">
        <w:trPr>
          <w:tblHeader/>
        </w:trPr>
        <w:tc>
          <w:tcPr>
            <w:tcW w:w="0" w:type="auto"/>
            <w:tcBorders>
              <w:top w:val="single" w:sz="24" w:space="0" w:color="5E99DA"/>
              <w:left w:val="single" w:sz="2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#</w:t>
            </w:r>
          </w:p>
        </w:tc>
        <w:tc>
          <w:tcPr>
            <w:tcW w:w="0" w:type="auto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0" w:type="auto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4C0273" w:rsidRPr="004C0273" w:rsidTr="004C0273"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43.32%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49.09%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7.59%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00.00%</w:t>
            </w:r>
          </w:p>
        </w:tc>
      </w:tr>
      <w:tr w:rsidR="004C0273" w:rsidRPr="004C0273" w:rsidTr="004C0273"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681:17:7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905:27:3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294:28:21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3881:12:31</w:t>
            </w:r>
          </w:p>
        </w:tc>
      </w:tr>
    </w:tbl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0B180A" w:rsidP="000B180A">
      <w:pPr>
        <w:pStyle w:val="Ttulo1"/>
      </w:pPr>
      <w:bookmarkStart w:id="5" w:name="_Toc460486787"/>
      <w:r>
        <w:t>Horas de acesso no LABTI04</w:t>
      </w:r>
      <w:bookmarkEnd w:id="5"/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  <w:r w:rsidRPr="000B180A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761859EA" wp14:editId="1F3E4C4A">
            <wp:simplePos x="0" y="0"/>
            <wp:positionH relativeFrom="column">
              <wp:posOffset>339090</wp:posOffset>
            </wp:positionH>
            <wp:positionV relativeFrom="paragraph">
              <wp:posOffset>5080</wp:posOffset>
            </wp:positionV>
            <wp:extent cx="421005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02" y="21538"/>
                <wp:lineTo x="21502" y="0"/>
                <wp:lineTo x="0" y="0"/>
              </wp:wrapPolygon>
            </wp:wrapTight>
            <wp:docPr id="6" name="Imagem 6" descr="C:\Users\dtiusr\Desktop\grafico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tiusr\Desktop\graficos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tbl>
      <w:tblPr>
        <w:tblW w:w="78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727"/>
        <w:gridCol w:w="1727"/>
        <w:gridCol w:w="1270"/>
        <w:gridCol w:w="1878"/>
      </w:tblGrid>
      <w:tr w:rsidR="004C0273" w:rsidRPr="004C0273" w:rsidTr="004C0273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Histograma baseado</w:t>
            </w: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 xml:space="preserve"> nas horas de </w:t>
            </w: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u</w:t>
            </w: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 xml:space="preserve">so </w:t>
            </w: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p</w:t>
            </w: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 xml:space="preserve">or </w:t>
            </w:r>
            <w:r w:rsidRPr="000B180A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t</w:t>
            </w: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urno em LABTI04</w:t>
            </w: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br/>
              <w:t>entre 08:00:00 01/01/2016 e 23:59:59 31/08/2016</w:t>
            </w:r>
          </w:p>
        </w:tc>
      </w:tr>
      <w:tr w:rsidR="004C0273" w:rsidRPr="004C0273" w:rsidTr="004C0273">
        <w:trPr>
          <w:tblHeader/>
        </w:trPr>
        <w:tc>
          <w:tcPr>
            <w:tcW w:w="0" w:type="auto"/>
            <w:tcBorders>
              <w:top w:val="single" w:sz="24" w:space="0" w:color="5E99DA"/>
              <w:left w:val="single" w:sz="2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#</w:t>
            </w:r>
          </w:p>
        </w:tc>
        <w:tc>
          <w:tcPr>
            <w:tcW w:w="0" w:type="auto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0" w:type="auto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0" w:type="auto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0" w:type="auto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4C0273" w:rsidRPr="004C0273" w:rsidTr="004C0273"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76.30%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23.70%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0.00%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00.00%</w:t>
            </w:r>
          </w:p>
        </w:tc>
      </w:tr>
      <w:tr w:rsidR="004C0273" w:rsidRPr="004C0273" w:rsidTr="004C0273"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Horas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495:21:7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464:29:52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0:0:0</w:t>
            </w:r>
          </w:p>
        </w:tc>
        <w:tc>
          <w:tcPr>
            <w:tcW w:w="0" w:type="auto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959:50:59</w:t>
            </w:r>
          </w:p>
        </w:tc>
      </w:tr>
    </w:tbl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0B180A" w:rsidP="000B180A">
      <w:pPr>
        <w:pStyle w:val="Ttulo1"/>
      </w:pPr>
      <w:bookmarkStart w:id="6" w:name="_Toc460486788"/>
      <w:r>
        <w:t>Outras informações pertinentes</w:t>
      </w:r>
      <w:bookmarkEnd w:id="6"/>
    </w:p>
    <w:p w:rsidR="004C0273" w:rsidRPr="000B180A" w:rsidRDefault="004C0273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2386"/>
        <w:tblW w:w="10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2"/>
        <w:gridCol w:w="1701"/>
        <w:gridCol w:w="1843"/>
      </w:tblGrid>
      <w:tr w:rsidR="004C0273" w:rsidRPr="004C0273" w:rsidTr="000B180A">
        <w:trPr>
          <w:trHeight w:val="724"/>
          <w:tblHeader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Outros dados Importantes</w:t>
            </w:r>
          </w:p>
        </w:tc>
      </w:tr>
      <w:tr w:rsidR="004C0273" w:rsidRPr="000B180A" w:rsidTr="000B180A">
        <w:trPr>
          <w:trHeight w:val="760"/>
          <w:tblHeader/>
        </w:trPr>
        <w:tc>
          <w:tcPr>
            <w:tcW w:w="1985" w:type="dxa"/>
            <w:tcBorders>
              <w:top w:val="single" w:sz="24" w:space="0" w:color="5E99DA"/>
              <w:left w:val="single" w:sz="2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#</w:t>
            </w:r>
          </w:p>
        </w:tc>
        <w:tc>
          <w:tcPr>
            <w:tcW w:w="1701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LABTI01</w:t>
            </w:r>
          </w:p>
        </w:tc>
        <w:tc>
          <w:tcPr>
            <w:tcW w:w="1843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LABTI02</w:t>
            </w:r>
          </w:p>
        </w:tc>
        <w:tc>
          <w:tcPr>
            <w:tcW w:w="1842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LABTI03</w:t>
            </w:r>
          </w:p>
        </w:tc>
        <w:tc>
          <w:tcPr>
            <w:tcW w:w="1701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LABTI04</w:t>
            </w:r>
          </w:p>
        </w:tc>
        <w:tc>
          <w:tcPr>
            <w:tcW w:w="1843" w:type="dxa"/>
            <w:tcBorders>
              <w:top w:val="single" w:sz="24" w:space="0" w:color="5E99DA"/>
              <w:left w:val="single" w:sz="24" w:space="0" w:color="5E99DA"/>
              <w:bottom w:val="single" w:sz="24" w:space="0" w:color="5E99DA"/>
              <w:right w:val="single" w:sz="24" w:space="0" w:color="5E99DA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4C0273" w:rsidRPr="000B180A" w:rsidTr="000B180A">
        <w:trPr>
          <w:trHeight w:val="724"/>
        </w:trPr>
        <w:tc>
          <w:tcPr>
            <w:tcW w:w="1985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Quantidade De Utilizadores</w:t>
            </w:r>
          </w:p>
        </w:tc>
        <w:tc>
          <w:tcPr>
            <w:tcW w:w="1701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487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206</w:t>
            </w:r>
          </w:p>
        </w:tc>
        <w:tc>
          <w:tcPr>
            <w:tcW w:w="1842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834</w:t>
            </w:r>
          </w:p>
        </w:tc>
        <w:tc>
          <w:tcPr>
            <w:tcW w:w="1701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391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3918</w:t>
            </w:r>
          </w:p>
        </w:tc>
      </w:tr>
      <w:tr w:rsidR="004C0273" w:rsidRPr="000B180A" w:rsidTr="000B180A">
        <w:trPr>
          <w:trHeight w:val="760"/>
        </w:trPr>
        <w:tc>
          <w:tcPr>
            <w:tcW w:w="1985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Tempo De Utilização</w:t>
            </w:r>
          </w:p>
        </w:tc>
        <w:tc>
          <w:tcPr>
            <w:tcW w:w="1701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26015:32:17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3463:5:33</w:t>
            </w:r>
          </w:p>
        </w:tc>
        <w:tc>
          <w:tcPr>
            <w:tcW w:w="1842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3881:12:31</w:t>
            </w:r>
          </w:p>
        </w:tc>
        <w:tc>
          <w:tcPr>
            <w:tcW w:w="1701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959:50:59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45319:41:20</w:t>
            </w:r>
          </w:p>
        </w:tc>
      </w:tr>
      <w:tr w:rsidR="004C0273" w:rsidRPr="000B180A" w:rsidTr="000B180A">
        <w:trPr>
          <w:trHeight w:val="760"/>
        </w:trPr>
        <w:tc>
          <w:tcPr>
            <w:tcW w:w="1985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Tempo Médio Por Utilizador</w:t>
            </w:r>
          </w:p>
        </w:tc>
        <w:tc>
          <w:tcPr>
            <w:tcW w:w="1701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7:29:43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1:9:48</w:t>
            </w:r>
          </w:p>
        </w:tc>
        <w:tc>
          <w:tcPr>
            <w:tcW w:w="1842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4:39:13</w:t>
            </w:r>
          </w:p>
        </w:tc>
        <w:tc>
          <w:tcPr>
            <w:tcW w:w="1701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5:0:44</w:t>
            </w:r>
          </w:p>
        </w:tc>
        <w:tc>
          <w:tcPr>
            <w:tcW w:w="1843" w:type="dxa"/>
            <w:tcBorders>
              <w:top w:val="single" w:sz="6" w:space="0" w:color="5E99DA"/>
              <w:left w:val="single" w:sz="2" w:space="0" w:color="5E99DA"/>
              <w:bottom w:val="single" w:sz="6" w:space="0" w:color="5E99DA"/>
              <w:right w:val="single" w:sz="2" w:space="0" w:color="5E99DA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4C0273" w:rsidRPr="004C0273" w:rsidRDefault="004C0273" w:rsidP="004C0273">
            <w:pPr>
              <w:wordWrap w:val="0"/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</w:pPr>
            <w:r w:rsidRPr="004C027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pt-BR"/>
              </w:rPr>
              <w:t>11:34:1</w:t>
            </w:r>
          </w:p>
        </w:tc>
      </w:tr>
    </w:tbl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p w:rsidR="004C0273" w:rsidRPr="000B180A" w:rsidRDefault="004C0273">
      <w:pPr>
        <w:rPr>
          <w:sz w:val="24"/>
          <w:szCs w:val="24"/>
        </w:rPr>
      </w:pPr>
    </w:p>
    <w:sectPr w:rsidR="004C0273" w:rsidRPr="000B18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7A"/>
    <w:rsid w:val="000B180A"/>
    <w:rsid w:val="00286246"/>
    <w:rsid w:val="004C0273"/>
    <w:rsid w:val="00E9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7D2EC-B2D9-4C1F-B3A8-F7299D08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1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180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180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B1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180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B18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80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7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2053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C4E4-880C-45E2-A55A-CF6ED5E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usr</dc:creator>
  <cp:keywords/>
  <dc:description/>
  <cp:lastModifiedBy>dtiusr</cp:lastModifiedBy>
  <cp:revision>1</cp:revision>
  <dcterms:created xsi:type="dcterms:W3CDTF">2016-09-01T12:23:00Z</dcterms:created>
  <dcterms:modified xsi:type="dcterms:W3CDTF">2016-09-01T12:51:00Z</dcterms:modified>
</cp:coreProperties>
</file>